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D67CCBD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0145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ua Alberto Nepomucen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3066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Parque Residencial </w:t>
      </w:r>
      <w:r w:rsidR="003066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ersailles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809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454D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44A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5F9F-163B-488F-87FC-EF7E683D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59:00Z</dcterms:created>
  <dcterms:modified xsi:type="dcterms:W3CDTF">2023-12-04T12:59:00Z</dcterms:modified>
</cp:coreProperties>
</file>